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03" w:rsidRPr="0029288B" w:rsidRDefault="00204403" w:rsidP="00204403">
      <w:pPr>
        <w:tabs>
          <w:tab w:val="clear" w:pos="454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18"/>
          <w:lang w:eastAsia="ru-RU"/>
        </w:rPr>
      </w:pPr>
      <w:r w:rsidRPr="0029288B">
        <w:rPr>
          <w:b/>
          <w:bCs/>
          <w:sz w:val="24"/>
          <w:szCs w:val="18"/>
          <w:lang w:eastAsia="ru-RU"/>
        </w:rPr>
        <w:t>Примерный учебный план основного общего образования Муниципального бюджетного общеобразовательного учреждения Средняя общеобразовательная школа № 2 с</w:t>
      </w:r>
      <w:proofErr w:type="gramStart"/>
      <w:r w:rsidRPr="0029288B">
        <w:rPr>
          <w:b/>
          <w:bCs/>
          <w:sz w:val="24"/>
          <w:szCs w:val="18"/>
          <w:lang w:eastAsia="ru-RU"/>
        </w:rPr>
        <w:t>.Ч</w:t>
      </w:r>
      <w:proofErr w:type="gramEnd"/>
      <w:r w:rsidRPr="0029288B">
        <w:rPr>
          <w:b/>
          <w:bCs/>
          <w:sz w:val="24"/>
          <w:szCs w:val="18"/>
          <w:lang w:eastAsia="ru-RU"/>
        </w:rPr>
        <w:t>ишмы муниципального района</w:t>
      </w:r>
    </w:p>
    <w:p w:rsidR="00204403" w:rsidRPr="0029288B" w:rsidRDefault="00204403" w:rsidP="00204403">
      <w:pPr>
        <w:tabs>
          <w:tab w:val="clear" w:pos="454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18"/>
          <w:lang w:eastAsia="ru-RU"/>
        </w:rPr>
      </w:pPr>
      <w:r w:rsidRPr="0029288B">
        <w:rPr>
          <w:b/>
          <w:bCs/>
          <w:sz w:val="24"/>
          <w:szCs w:val="18"/>
          <w:lang w:eastAsia="ru-RU"/>
        </w:rPr>
        <w:t xml:space="preserve"> </w:t>
      </w:r>
      <w:proofErr w:type="spellStart"/>
      <w:r w:rsidRPr="0029288B">
        <w:rPr>
          <w:b/>
          <w:bCs/>
          <w:sz w:val="24"/>
          <w:szCs w:val="18"/>
          <w:lang w:eastAsia="ru-RU"/>
        </w:rPr>
        <w:t>Чишминский</w:t>
      </w:r>
      <w:proofErr w:type="spellEnd"/>
      <w:r w:rsidRPr="0029288B">
        <w:rPr>
          <w:b/>
          <w:bCs/>
          <w:sz w:val="24"/>
          <w:szCs w:val="18"/>
          <w:lang w:eastAsia="ru-RU"/>
        </w:rPr>
        <w:t xml:space="preserve"> район Республики Башкортостан</w:t>
      </w:r>
    </w:p>
    <w:p w:rsidR="004371A3" w:rsidRPr="0029288B" w:rsidRDefault="00204403" w:rsidP="00204403">
      <w:pPr>
        <w:tabs>
          <w:tab w:val="clear" w:pos="454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18"/>
          <w:lang w:eastAsia="ru-RU"/>
        </w:rPr>
      </w:pPr>
      <w:r w:rsidRPr="0029288B">
        <w:rPr>
          <w:b/>
          <w:bCs/>
          <w:sz w:val="24"/>
          <w:szCs w:val="18"/>
          <w:lang w:eastAsia="ru-RU"/>
        </w:rPr>
        <w:t>(5-дневная учебная неделя с изучением родного языка</w:t>
      </w:r>
      <w:r w:rsidR="0029288B">
        <w:rPr>
          <w:b/>
          <w:bCs/>
          <w:sz w:val="24"/>
          <w:szCs w:val="18"/>
          <w:lang w:eastAsia="ru-RU"/>
        </w:rPr>
        <w:t>)</w:t>
      </w:r>
    </w:p>
    <w:p w:rsidR="004371A3" w:rsidRPr="0017225E" w:rsidRDefault="004371A3" w:rsidP="004371A3">
      <w:pPr>
        <w:widowControl/>
        <w:tabs>
          <w:tab w:val="clear" w:pos="454"/>
        </w:tabs>
        <w:suppressAutoHyphens w:val="0"/>
        <w:spacing w:line="276" w:lineRule="auto"/>
        <w:jc w:val="left"/>
        <w:rPr>
          <w:rFonts w:ascii="Calibri" w:eastAsia="Calibri" w:hAnsi="Calibri"/>
          <w:vanish/>
          <w:sz w:val="18"/>
          <w:szCs w:val="18"/>
          <w:lang w:eastAsia="en-US"/>
        </w:rPr>
      </w:pPr>
    </w:p>
    <w:p w:rsidR="004371A3" w:rsidRPr="0029288B" w:rsidRDefault="004371A3" w:rsidP="0029288B">
      <w:pPr>
        <w:widowControl/>
        <w:tabs>
          <w:tab w:val="clear" w:pos="454"/>
        </w:tabs>
        <w:suppressAutoHyphens w:val="0"/>
        <w:autoSpaceDE w:val="0"/>
        <w:autoSpaceDN w:val="0"/>
        <w:adjustRightInd w:val="0"/>
        <w:jc w:val="center"/>
        <w:rPr>
          <w:b/>
          <w:sz w:val="22"/>
          <w:szCs w:val="18"/>
        </w:rPr>
      </w:pPr>
    </w:p>
    <w:p w:rsidR="0029288B" w:rsidRDefault="004371A3" w:rsidP="0029288B">
      <w:pPr>
        <w:tabs>
          <w:tab w:val="clear" w:pos="454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4"/>
          <w:lang w:eastAsia="ru-RU"/>
        </w:rPr>
      </w:pPr>
      <w:r w:rsidRPr="0029288B">
        <w:rPr>
          <w:b/>
          <w:bCs/>
          <w:sz w:val="24"/>
          <w:lang w:eastAsia="ru-RU"/>
        </w:rPr>
        <w:t>Недельный учебный план основного общего образования для 5-9 классов</w:t>
      </w:r>
    </w:p>
    <w:p w:rsidR="004371A3" w:rsidRPr="0029288B" w:rsidRDefault="004371A3" w:rsidP="0029288B">
      <w:pPr>
        <w:tabs>
          <w:tab w:val="clear" w:pos="454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4"/>
          <w:lang w:eastAsia="ru-RU"/>
        </w:rPr>
      </w:pPr>
      <w:r w:rsidRPr="0029288B">
        <w:rPr>
          <w:b/>
          <w:bCs/>
          <w:sz w:val="24"/>
          <w:lang w:eastAsia="ru-RU"/>
        </w:rPr>
        <w:t xml:space="preserve"> (5-дневная учебная неделя)</w:t>
      </w:r>
    </w:p>
    <w:tbl>
      <w:tblPr>
        <w:tblW w:w="9730" w:type="dxa"/>
        <w:jc w:val="center"/>
        <w:tblInd w:w="-3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6"/>
        <w:gridCol w:w="3541"/>
        <w:gridCol w:w="567"/>
        <w:gridCol w:w="567"/>
        <w:gridCol w:w="708"/>
        <w:gridCol w:w="709"/>
        <w:gridCol w:w="709"/>
        <w:gridCol w:w="753"/>
      </w:tblGrid>
      <w:tr w:rsidR="004371A3" w:rsidRPr="0017225E" w:rsidTr="006A492A">
        <w:trPr>
          <w:trHeight w:val="443"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Предметные области</w:t>
            </w:r>
          </w:p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Учебные</w:t>
            </w:r>
          </w:p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предметы</w:t>
            </w:r>
          </w:p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gridSpan w:val="6"/>
            <w:shd w:val="clear" w:color="auto" w:fill="auto"/>
          </w:tcPr>
          <w:p w:rsidR="004371A3" w:rsidRPr="0017225E" w:rsidRDefault="00EF2884" w:rsidP="00B1204F">
            <w:pPr>
              <w:widowControl/>
              <w:tabs>
                <w:tab w:val="clear" w:pos="454"/>
              </w:tabs>
              <w:suppressAutoHyphens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F2884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6" type="#_x0000_t32" style="position:absolute;left:0;text-align:left;margin-left:24.45pt;margin-top:10.2pt;width:155.15pt;height:0;z-index:251660288;visibility:visible;mso-wrap-distance-top:-8e-5mm;mso-wrap-distance-bottom:-8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"/>
              </w:pict>
            </w:r>
            <w:r w:rsidR="004371A3" w:rsidRPr="0017225E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Количество часов в неделю</w:t>
            </w:r>
          </w:p>
        </w:tc>
      </w:tr>
      <w:tr w:rsidR="004371A3" w:rsidRPr="0017225E" w:rsidTr="006A492A">
        <w:trPr>
          <w:trHeight w:val="444"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widowControl/>
              <w:tabs>
                <w:tab w:val="clear" w:pos="454"/>
              </w:tabs>
              <w:suppressAutoHyphens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7</w:t>
            </w:r>
          </w:p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Всего</w:t>
            </w:r>
          </w:p>
        </w:tc>
      </w:tr>
      <w:tr w:rsidR="004371A3" w:rsidRPr="0017225E" w:rsidTr="00B37516">
        <w:trPr>
          <w:trHeight w:val="347"/>
          <w:jc w:val="center"/>
        </w:trPr>
        <w:tc>
          <w:tcPr>
            <w:tcW w:w="9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b/>
                <w:color w:val="000000"/>
                <w:sz w:val="18"/>
                <w:szCs w:val="18"/>
                <w:lang w:eastAsia="ru-RU"/>
              </w:rPr>
              <w:t>Обязательная часть</w:t>
            </w:r>
          </w:p>
        </w:tc>
      </w:tr>
      <w:tr w:rsidR="004371A3" w:rsidRPr="0017225E" w:rsidTr="006A492A">
        <w:trPr>
          <w:trHeight w:val="354"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Русский язык и литератур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B37516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B37516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B37516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3" w:rsidRPr="0017225E" w:rsidRDefault="00B37516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3" w:rsidRPr="0017225E" w:rsidRDefault="00B37516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1</w:t>
            </w:r>
          </w:p>
        </w:tc>
      </w:tr>
      <w:tr w:rsidR="004371A3" w:rsidRPr="0017225E" w:rsidTr="006A492A">
        <w:trPr>
          <w:trHeight w:val="175"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widowControl/>
              <w:tabs>
                <w:tab w:val="clear" w:pos="454"/>
              </w:tabs>
              <w:suppressAutoHyphens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B37516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B37516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3" w:rsidRPr="00DA61F0" w:rsidRDefault="00DA61F0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DA61F0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3" w:rsidRPr="00DA61F0" w:rsidRDefault="00B37516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DA61F0">
              <w:rPr>
                <w:rFonts w:eastAsia="Calibri"/>
                <w:sz w:val="18"/>
                <w:szCs w:val="18"/>
                <w:lang w:eastAsia="ar-SA"/>
              </w:rPr>
              <w:t>1</w:t>
            </w:r>
            <w:r w:rsidR="00DA61F0" w:rsidRPr="00DA61F0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</w:tr>
      <w:tr w:rsidR="004371A3" w:rsidRPr="0017225E" w:rsidTr="006A492A">
        <w:trPr>
          <w:trHeight w:val="303"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Родной язык и родная литератур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3" w:rsidRPr="0017225E" w:rsidRDefault="00B37516" w:rsidP="00B37516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 xml:space="preserve">     </w:t>
            </w:r>
            <w:r w:rsidR="004371A3" w:rsidRPr="0017225E">
              <w:rPr>
                <w:rFonts w:eastAsia="Calibri"/>
                <w:sz w:val="18"/>
                <w:szCs w:val="18"/>
                <w:lang w:eastAsia="ar-SA"/>
              </w:rPr>
              <w:t>5</w:t>
            </w:r>
          </w:p>
        </w:tc>
      </w:tr>
      <w:tr w:rsidR="004371A3" w:rsidRPr="0017225E" w:rsidTr="006A492A">
        <w:trPr>
          <w:trHeight w:val="311"/>
          <w:jc w:val="center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widowControl/>
              <w:tabs>
                <w:tab w:val="clear" w:pos="454"/>
              </w:tabs>
              <w:suppressAutoHyphens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Род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5</w:t>
            </w:r>
          </w:p>
        </w:tc>
      </w:tr>
      <w:tr w:rsidR="004371A3" w:rsidRPr="0017225E" w:rsidTr="006A492A">
        <w:trPr>
          <w:trHeight w:val="311"/>
          <w:jc w:val="center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widowControl/>
              <w:tabs>
                <w:tab w:val="clear" w:pos="454"/>
              </w:tabs>
              <w:suppressAutoHyphens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iCs/>
                <w:sz w:val="18"/>
                <w:szCs w:val="18"/>
                <w:lang w:eastAsia="ar-SA"/>
              </w:rPr>
              <w:t>Г</w:t>
            </w:r>
            <w:r w:rsidRPr="0017225E">
              <w:rPr>
                <w:rFonts w:eastAsia="Calibri"/>
                <w:iCs/>
                <w:sz w:val="18"/>
                <w:szCs w:val="18"/>
                <w:lang w:eastAsia="ar-SA"/>
              </w:rPr>
              <w:t xml:space="preserve">осударственный </w:t>
            </w:r>
            <w:r>
              <w:rPr>
                <w:rFonts w:eastAsia="Calibri"/>
                <w:iCs/>
                <w:sz w:val="18"/>
                <w:szCs w:val="18"/>
                <w:lang w:eastAsia="ar-SA"/>
              </w:rPr>
              <w:t>(б</w:t>
            </w:r>
            <w:r w:rsidRPr="0017225E">
              <w:rPr>
                <w:rFonts w:eastAsia="Calibri"/>
                <w:iCs/>
                <w:sz w:val="18"/>
                <w:szCs w:val="18"/>
                <w:lang w:eastAsia="ar-SA"/>
              </w:rPr>
              <w:t>ашкирский</w:t>
            </w:r>
            <w:r>
              <w:rPr>
                <w:rFonts w:eastAsia="Calibri"/>
                <w:iCs/>
                <w:sz w:val="18"/>
                <w:szCs w:val="18"/>
                <w:lang w:eastAsia="ar-SA"/>
              </w:rPr>
              <w:t xml:space="preserve">) </w:t>
            </w:r>
            <w:r w:rsidRPr="0017225E">
              <w:rPr>
                <w:rFonts w:eastAsia="Calibri"/>
                <w:iCs/>
                <w:sz w:val="18"/>
                <w:szCs w:val="18"/>
                <w:lang w:eastAsia="ar-SA"/>
              </w:rPr>
              <w:t>язык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3" w:rsidRPr="00204403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3" w:rsidRPr="0017225E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</w:tr>
      <w:tr w:rsidR="003B51D2" w:rsidRPr="0017225E" w:rsidTr="006A492A">
        <w:trPr>
          <w:trHeight w:val="259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Иностранные язык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15</w:t>
            </w:r>
          </w:p>
        </w:tc>
      </w:tr>
      <w:tr w:rsidR="004371A3" w:rsidRPr="0017225E" w:rsidTr="006A492A">
        <w:trPr>
          <w:trHeight w:val="208"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Математика и информати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3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0</w:t>
            </w:r>
          </w:p>
        </w:tc>
      </w:tr>
      <w:tr w:rsidR="004371A3" w:rsidRPr="0017225E" w:rsidTr="006A492A">
        <w:trPr>
          <w:trHeight w:val="241"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widowControl/>
              <w:tabs>
                <w:tab w:val="clear" w:pos="454"/>
              </w:tabs>
              <w:suppressAutoHyphens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3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9</w:t>
            </w:r>
          </w:p>
        </w:tc>
      </w:tr>
      <w:tr w:rsidR="004371A3" w:rsidRPr="0017225E" w:rsidTr="006A492A">
        <w:trPr>
          <w:trHeight w:val="244"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widowControl/>
              <w:tabs>
                <w:tab w:val="clear" w:pos="454"/>
              </w:tabs>
              <w:suppressAutoHyphens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3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</w:t>
            </w:r>
          </w:p>
        </w:tc>
      </w:tr>
      <w:tr w:rsidR="004371A3" w:rsidRPr="0017225E" w:rsidTr="006A492A">
        <w:trPr>
          <w:trHeight w:val="244"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widowControl/>
              <w:tabs>
                <w:tab w:val="clear" w:pos="454"/>
              </w:tabs>
              <w:suppressAutoHyphens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Вероятность и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3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</w:tr>
      <w:tr w:rsidR="004371A3" w:rsidRPr="0017225E" w:rsidTr="006A492A">
        <w:trPr>
          <w:trHeight w:val="189"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widowControl/>
              <w:tabs>
                <w:tab w:val="clear" w:pos="454"/>
              </w:tabs>
              <w:suppressAutoHyphens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3" w:rsidRPr="0017225E" w:rsidRDefault="004371A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A3" w:rsidRPr="0017225E" w:rsidRDefault="003B51D2" w:rsidP="003B51D2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 xml:space="preserve">     3</w:t>
            </w:r>
          </w:p>
        </w:tc>
      </w:tr>
      <w:tr w:rsidR="003B51D2" w:rsidRPr="0017225E" w:rsidTr="006A492A">
        <w:trPr>
          <w:trHeight w:val="148"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Общественно-научные предмет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История России. 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10</w:t>
            </w:r>
          </w:p>
        </w:tc>
      </w:tr>
      <w:tr w:rsidR="003B51D2" w:rsidRPr="0017225E" w:rsidTr="006A492A">
        <w:trPr>
          <w:trHeight w:val="121"/>
          <w:jc w:val="center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</w:tr>
      <w:tr w:rsidR="003B51D2" w:rsidRPr="0017225E" w:rsidTr="006A492A">
        <w:trPr>
          <w:trHeight w:val="121"/>
          <w:jc w:val="center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8</w:t>
            </w:r>
          </w:p>
        </w:tc>
      </w:tr>
      <w:tr w:rsidR="003B51D2" w:rsidRPr="0017225E" w:rsidTr="006A492A">
        <w:trPr>
          <w:trHeight w:val="244"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17225E">
              <w:rPr>
                <w:rFonts w:eastAsia="Calibri"/>
                <w:sz w:val="18"/>
                <w:szCs w:val="18"/>
                <w:lang w:eastAsia="ar-SA"/>
              </w:rPr>
              <w:t>Естественно-научные</w:t>
            </w:r>
            <w:proofErr w:type="spellEnd"/>
            <w:proofErr w:type="gramEnd"/>
            <w:r w:rsidRPr="0017225E">
              <w:rPr>
                <w:rFonts w:eastAsia="Calibri"/>
                <w:sz w:val="18"/>
                <w:szCs w:val="18"/>
                <w:lang w:eastAsia="ar-SA"/>
              </w:rPr>
              <w:t xml:space="preserve"> предмет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2" w:rsidRPr="0017225E" w:rsidRDefault="003B51D2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D2" w:rsidRPr="0017225E" w:rsidRDefault="00DA61F0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7</w:t>
            </w:r>
          </w:p>
        </w:tc>
      </w:tr>
      <w:tr w:rsidR="008A50EE" w:rsidRPr="0017225E" w:rsidTr="006A492A">
        <w:trPr>
          <w:trHeight w:val="244"/>
          <w:jc w:val="center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widowControl/>
              <w:tabs>
                <w:tab w:val="clear" w:pos="454"/>
              </w:tabs>
              <w:suppressAutoHyphens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</w:tr>
      <w:tr w:rsidR="008A50EE" w:rsidRPr="0017225E" w:rsidTr="006A492A">
        <w:trPr>
          <w:trHeight w:val="244"/>
          <w:jc w:val="center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widowControl/>
              <w:tabs>
                <w:tab w:val="clear" w:pos="454"/>
              </w:tabs>
              <w:suppressAutoHyphens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7</w:t>
            </w:r>
          </w:p>
        </w:tc>
      </w:tr>
      <w:tr w:rsidR="008A50EE" w:rsidRPr="0017225E" w:rsidTr="006A492A">
        <w:trPr>
          <w:trHeight w:val="251"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Искусство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  <w:r w:rsidRPr="0017225E">
              <w:rPr>
                <w:rFonts w:eastAsia="Calibri"/>
                <w:sz w:val="18"/>
                <w:szCs w:val="18"/>
                <w:lang w:eastAsia="ar-SA"/>
              </w:rPr>
              <w:t>,5</w:t>
            </w:r>
          </w:p>
        </w:tc>
      </w:tr>
      <w:tr w:rsidR="008A50EE" w:rsidRPr="0017225E" w:rsidTr="006A492A">
        <w:trPr>
          <w:trHeight w:val="251"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</w:tr>
      <w:tr w:rsidR="008A50EE" w:rsidRPr="0017225E" w:rsidTr="006A492A">
        <w:trPr>
          <w:trHeight w:val="347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Технолог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7</w:t>
            </w:r>
            <w:r w:rsidRPr="0017225E">
              <w:rPr>
                <w:rFonts w:eastAsia="Calibri"/>
                <w:sz w:val="18"/>
                <w:szCs w:val="18"/>
                <w:lang w:eastAsia="ar-SA"/>
              </w:rPr>
              <w:t>,5</w:t>
            </w:r>
          </w:p>
        </w:tc>
      </w:tr>
      <w:tr w:rsidR="008A50EE" w:rsidRPr="0017225E" w:rsidTr="006A492A">
        <w:trPr>
          <w:trHeight w:val="325"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vertAlign w:val="superscript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0</w:t>
            </w:r>
          </w:p>
        </w:tc>
      </w:tr>
      <w:tr w:rsidR="008A50EE" w:rsidRPr="0017225E" w:rsidTr="006A492A">
        <w:trPr>
          <w:trHeight w:val="325"/>
          <w:jc w:val="center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</w:tr>
      <w:tr w:rsidR="008A50EE" w:rsidRPr="0017225E" w:rsidTr="006A492A">
        <w:trPr>
          <w:trHeight w:val="325"/>
          <w:jc w:val="center"/>
        </w:trPr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ИТОГО</w:t>
            </w:r>
            <w:r w:rsidR="006A6C47">
              <w:rPr>
                <w:rFonts w:eastAsia="Calibri"/>
                <w:sz w:val="18"/>
                <w:szCs w:val="18"/>
                <w:lang w:eastAsia="ar-SA"/>
              </w:rPr>
              <w:t>,</w:t>
            </w:r>
            <w:r w:rsidR="006A6C47">
              <w:rPr>
                <w:rFonts w:eastAsia="Calibri"/>
                <w:iCs/>
                <w:sz w:val="18"/>
                <w:szCs w:val="18"/>
                <w:lang w:eastAsia="ar-SA"/>
              </w:rPr>
              <w:t xml:space="preserve"> учебная нагрузка при 5-дневной учебной недел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</w:t>
            </w:r>
            <w:r w:rsidR="00A54C2D">
              <w:rPr>
                <w:rFonts w:eastAsia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EE" w:rsidRPr="0017225E" w:rsidRDefault="008A50E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5</w:t>
            </w:r>
            <w:r w:rsidR="00DA61F0">
              <w:rPr>
                <w:rFonts w:eastAsia="Calibri"/>
                <w:sz w:val="18"/>
                <w:szCs w:val="18"/>
                <w:lang w:eastAsia="ar-SA"/>
              </w:rPr>
              <w:t>6</w:t>
            </w:r>
          </w:p>
        </w:tc>
      </w:tr>
      <w:tr w:rsidR="006A492A" w:rsidRPr="0017225E" w:rsidTr="006A492A">
        <w:trPr>
          <w:trHeight w:val="325"/>
          <w:jc w:val="center"/>
        </w:trPr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2A" w:rsidRPr="0017225E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b/>
                <w:iCs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iCs/>
                <w:sz w:val="18"/>
                <w:szCs w:val="18"/>
                <w:lang w:eastAsia="ar-SA"/>
              </w:rPr>
              <w:t>Учебные недел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2A" w:rsidRPr="0017225E" w:rsidRDefault="006A492A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2A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2A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2A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2A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2A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2A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69</w:t>
            </w:r>
          </w:p>
        </w:tc>
      </w:tr>
      <w:tr w:rsidR="006A6C47" w:rsidRPr="0017225E" w:rsidTr="006A492A">
        <w:trPr>
          <w:trHeight w:val="325"/>
          <w:jc w:val="center"/>
        </w:trPr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47" w:rsidRPr="0017225E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 xml:space="preserve">Максимально допустимая недельная нагрузка </w:t>
            </w:r>
            <w:r>
              <w:rPr>
                <w:rFonts w:eastAsia="Calibri"/>
                <w:sz w:val="18"/>
                <w:szCs w:val="18"/>
                <w:lang w:eastAsia="ar-SA"/>
              </w:rPr>
              <w:t>(</w:t>
            </w:r>
            <w:r w:rsidRPr="0017225E">
              <w:rPr>
                <w:rFonts w:eastAsia="Calibri"/>
                <w:sz w:val="18"/>
                <w:szCs w:val="18"/>
                <w:lang w:eastAsia="ar-SA"/>
              </w:rPr>
              <w:t>при 5-дневной учебной неделе</w:t>
            </w:r>
            <w:r>
              <w:rPr>
                <w:rFonts w:eastAsia="Calibri"/>
                <w:sz w:val="18"/>
                <w:szCs w:val="18"/>
                <w:lang w:eastAsia="ar-SA"/>
              </w:rPr>
              <w:t>) в соответствии с действующими санитарными правилами и нормам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7225E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7225E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7225E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7225E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7225E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7225E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7225E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5</w:t>
            </w:r>
            <w:r w:rsidR="00181717">
              <w:rPr>
                <w:rFonts w:eastAsia="Calibri"/>
                <w:sz w:val="18"/>
                <w:szCs w:val="18"/>
                <w:lang w:eastAsia="ar-SA"/>
              </w:rPr>
              <w:t>7</w:t>
            </w:r>
          </w:p>
        </w:tc>
      </w:tr>
      <w:tr w:rsidR="006A6C47" w:rsidRPr="0017225E" w:rsidTr="00B37516">
        <w:trPr>
          <w:trHeight w:val="325"/>
          <w:jc w:val="center"/>
        </w:trPr>
        <w:tc>
          <w:tcPr>
            <w:tcW w:w="973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47" w:rsidRPr="0017225E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b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6A6C47" w:rsidRPr="0017225E" w:rsidTr="00B1204F">
        <w:trPr>
          <w:trHeight w:val="362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47" w:rsidRPr="006A492A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b/>
                <w:iCs/>
                <w:sz w:val="18"/>
                <w:szCs w:val="18"/>
                <w:lang w:eastAsia="ar-SA"/>
              </w:rPr>
            </w:pPr>
            <w:r w:rsidRPr="006A492A">
              <w:rPr>
                <w:rFonts w:eastAsia="Calibri"/>
                <w:b/>
                <w:iCs/>
                <w:sz w:val="18"/>
                <w:szCs w:val="18"/>
                <w:lang w:eastAsia="ar-SA"/>
              </w:rPr>
              <w:t>Внеурочные занят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47" w:rsidRPr="006A6C47" w:rsidRDefault="006A6C47" w:rsidP="00B1204F">
            <w:pPr>
              <w:rPr>
                <w:rFonts w:eastAsia="Calibri"/>
                <w:iCs/>
                <w:sz w:val="24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7" w:rsidRPr="00FE26D8" w:rsidRDefault="006A6C47" w:rsidP="00B1204F">
            <w:pPr>
              <w:jc w:val="center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7" w:rsidRDefault="006A6C47" w:rsidP="00B1204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7" w:rsidRDefault="006A6C47" w:rsidP="00B1204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7" w:rsidRDefault="006A6C47" w:rsidP="00B1204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Default="006A6C47" w:rsidP="00B1204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Default="006A6C47" w:rsidP="00B1204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A6C47" w:rsidRPr="0017225E" w:rsidTr="00B1204F">
        <w:trPr>
          <w:trHeight w:val="362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47" w:rsidRPr="006A492A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b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47" w:rsidRPr="001C0CCB" w:rsidRDefault="006A6C47" w:rsidP="00B1204F">
            <w:pPr>
              <w:rPr>
                <w:sz w:val="18"/>
                <w:szCs w:val="18"/>
                <w:lang w:eastAsia="ar-SA"/>
              </w:rPr>
            </w:pPr>
            <w:r w:rsidRPr="001C0CCB">
              <w:rPr>
                <w:rFonts w:eastAsia="Calibri"/>
                <w:iCs/>
                <w:sz w:val="18"/>
                <w:szCs w:val="18"/>
                <w:lang w:eastAsia="ar-SA"/>
              </w:rPr>
              <w:t>Государственный (башкирский) язык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B1204F" w:rsidP="00B1204F">
            <w:pPr>
              <w:jc w:val="center"/>
              <w:rPr>
                <w:sz w:val="18"/>
                <w:szCs w:val="18"/>
                <w:lang w:eastAsia="ru-RU"/>
              </w:rPr>
            </w:pPr>
            <w:r w:rsidRPr="001C0CCB"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6A6C47" w:rsidRPr="0017225E" w:rsidTr="00B1204F">
        <w:trPr>
          <w:trHeight w:val="362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47" w:rsidRPr="006A492A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b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47" w:rsidRPr="001C0CCB" w:rsidRDefault="006A6C47" w:rsidP="00B1204F">
            <w:pPr>
              <w:rPr>
                <w:sz w:val="18"/>
                <w:szCs w:val="18"/>
                <w:lang w:eastAsia="ar-SA"/>
              </w:rPr>
            </w:pPr>
            <w:r w:rsidRPr="001C0CCB">
              <w:rPr>
                <w:sz w:val="18"/>
                <w:szCs w:val="18"/>
                <w:lang w:eastAsia="ar-SA"/>
              </w:rPr>
              <w:t>Основы духовно-нравственной</w:t>
            </w:r>
          </w:p>
          <w:p w:rsidR="006A6C47" w:rsidRPr="001C0CCB" w:rsidRDefault="006A6C47" w:rsidP="00B1204F">
            <w:pPr>
              <w:rPr>
                <w:sz w:val="18"/>
                <w:szCs w:val="18"/>
                <w:lang w:eastAsia="ru-RU"/>
              </w:rPr>
            </w:pPr>
            <w:r w:rsidRPr="001C0CCB">
              <w:rPr>
                <w:sz w:val="18"/>
                <w:szCs w:val="18"/>
                <w:lang w:eastAsia="ar-SA"/>
              </w:rPr>
              <w:t>культуры народов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7" w:rsidRPr="001C0CCB" w:rsidRDefault="00181717" w:rsidP="00B1204F">
            <w:pPr>
              <w:jc w:val="center"/>
              <w:rPr>
                <w:color w:val="000000"/>
                <w:sz w:val="18"/>
                <w:szCs w:val="18"/>
                <w:vertAlign w:val="superscript"/>
                <w:lang w:eastAsia="ru-RU"/>
              </w:rPr>
            </w:pP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181717" w:rsidP="00B1204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6A6C47" w:rsidRPr="0017225E" w:rsidTr="00B1204F">
        <w:trPr>
          <w:trHeight w:val="362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47" w:rsidRPr="006A492A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b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47" w:rsidRPr="001C0CCB" w:rsidRDefault="006A6C47" w:rsidP="00B1204F">
            <w:pPr>
              <w:rPr>
                <w:sz w:val="18"/>
                <w:szCs w:val="18"/>
                <w:lang w:eastAsia="ar-SA"/>
              </w:rPr>
            </w:pPr>
            <w:proofErr w:type="spellStart"/>
            <w:r w:rsidRPr="001C0CCB">
              <w:rPr>
                <w:sz w:val="18"/>
                <w:szCs w:val="18"/>
                <w:lang w:eastAsia="ar-SA"/>
              </w:rPr>
              <w:t>Информаш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7" w:rsidRPr="001C0CCB" w:rsidRDefault="00B1204F" w:rsidP="00B1204F">
            <w:pPr>
              <w:jc w:val="center"/>
              <w:rPr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B1204F" w:rsidP="00B1204F">
            <w:pPr>
              <w:jc w:val="center"/>
              <w:rPr>
                <w:sz w:val="18"/>
                <w:szCs w:val="18"/>
                <w:lang w:eastAsia="ru-RU"/>
              </w:rPr>
            </w:pPr>
            <w:r w:rsidRPr="001C0CCB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B1204F" w:rsidRPr="0017225E" w:rsidTr="00B1204F">
        <w:trPr>
          <w:trHeight w:val="362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4F" w:rsidRPr="006A492A" w:rsidRDefault="00B1204F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b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04F" w:rsidRPr="001C0CCB" w:rsidRDefault="00B1204F" w:rsidP="00B1204F">
            <w:pPr>
              <w:rPr>
                <w:sz w:val="18"/>
                <w:szCs w:val="18"/>
                <w:lang w:eastAsia="ar-SA"/>
              </w:rPr>
            </w:pPr>
            <w:r w:rsidRPr="001C0CCB">
              <w:rPr>
                <w:sz w:val="18"/>
                <w:szCs w:val="18"/>
                <w:lang w:eastAsia="ar-SA"/>
              </w:rPr>
              <w:t>Я и об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4F" w:rsidRPr="001C0CCB" w:rsidRDefault="00B1204F" w:rsidP="00B1204F">
            <w:pPr>
              <w:jc w:val="center"/>
              <w:rPr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4F" w:rsidRPr="001C0CCB" w:rsidRDefault="00B1204F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4F" w:rsidRPr="001C0CCB" w:rsidRDefault="00B1204F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4F" w:rsidRPr="001C0CCB" w:rsidRDefault="00B1204F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4F" w:rsidRPr="001C0CCB" w:rsidRDefault="001C0CCB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4F" w:rsidRPr="001C0CCB" w:rsidRDefault="001C0CCB" w:rsidP="00B1204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6A6C47" w:rsidRPr="0017225E" w:rsidTr="00B1204F">
        <w:trPr>
          <w:trHeight w:val="505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C47" w:rsidRPr="0017225E" w:rsidRDefault="006A6C47" w:rsidP="00B1204F">
            <w:pPr>
              <w:widowControl/>
              <w:tabs>
                <w:tab w:val="clear" w:pos="454"/>
              </w:tabs>
              <w:suppressAutoHyphens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6C47" w:rsidRPr="001C0CCB" w:rsidRDefault="006A6C47" w:rsidP="00B1204F">
            <w:pPr>
              <w:rPr>
                <w:sz w:val="18"/>
                <w:szCs w:val="18"/>
                <w:lang w:eastAsia="ar-SA"/>
              </w:rPr>
            </w:pPr>
            <w:r w:rsidRPr="001C0CCB">
              <w:rPr>
                <w:sz w:val="18"/>
                <w:szCs w:val="18"/>
                <w:lang w:eastAsia="ar-SA"/>
              </w:rPr>
              <w:t>Лаборатория «Физ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A6C47" w:rsidRPr="0017225E" w:rsidTr="00B1204F">
        <w:trPr>
          <w:trHeight w:val="490"/>
          <w:jc w:val="center"/>
        </w:trPr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6A6C47" w:rsidRPr="0017225E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6C47" w:rsidRPr="001C0CCB" w:rsidRDefault="006A6C47" w:rsidP="00B1204F">
            <w:pPr>
              <w:rPr>
                <w:sz w:val="18"/>
                <w:szCs w:val="18"/>
                <w:lang w:eastAsia="ar-SA"/>
              </w:rPr>
            </w:pPr>
            <w:r w:rsidRPr="001C0CCB">
              <w:rPr>
                <w:sz w:val="18"/>
                <w:szCs w:val="18"/>
                <w:lang w:eastAsia="ar-SA"/>
              </w:rPr>
              <w:t>«Естествознание в опытах и эксперимен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6A6C47" w:rsidRPr="0017225E" w:rsidTr="00B1204F">
        <w:trPr>
          <w:trHeight w:val="240"/>
          <w:jc w:val="center"/>
        </w:trPr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47" w:rsidRPr="0017225E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47" w:rsidRPr="001C0CCB" w:rsidRDefault="006A6C47" w:rsidP="00B1204F">
            <w:pPr>
              <w:rPr>
                <w:sz w:val="18"/>
                <w:szCs w:val="18"/>
                <w:lang w:eastAsia="ar-SA"/>
              </w:rPr>
            </w:pPr>
            <w:r w:rsidRPr="001C0CCB">
              <w:rPr>
                <w:sz w:val="18"/>
                <w:szCs w:val="18"/>
                <w:lang w:eastAsia="ar-SA"/>
              </w:rPr>
              <w:t>«Юный биол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6A6C47" w:rsidRPr="0017225E" w:rsidTr="00B1204F">
        <w:trPr>
          <w:trHeight w:val="416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47" w:rsidRPr="0017225E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b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47" w:rsidRPr="001C0CCB" w:rsidRDefault="006A6C47" w:rsidP="00B1204F">
            <w:pPr>
              <w:rPr>
                <w:sz w:val="18"/>
                <w:szCs w:val="18"/>
                <w:lang w:eastAsia="ru-RU"/>
              </w:rPr>
            </w:pPr>
            <w:r w:rsidRPr="001C0CCB">
              <w:rPr>
                <w:sz w:val="18"/>
                <w:szCs w:val="18"/>
                <w:lang w:eastAsia="ru-RU"/>
              </w:rPr>
              <w:t>Смотрю мир глазами худож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7" w:rsidRPr="001C0CCB" w:rsidRDefault="00B1204F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B1204F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6A6C47" w:rsidRPr="001C0CCB">
              <w:rPr>
                <w:color w:val="000000"/>
                <w:sz w:val="18"/>
                <w:szCs w:val="18"/>
                <w:lang w:eastAsia="ru-RU"/>
              </w:rPr>
              <w:t>,5</w:t>
            </w:r>
          </w:p>
        </w:tc>
      </w:tr>
      <w:tr w:rsidR="006A6C47" w:rsidRPr="0017225E" w:rsidTr="00B1204F">
        <w:trPr>
          <w:trHeight w:val="539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47" w:rsidRPr="0017225E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47" w:rsidRPr="001C0CCB" w:rsidRDefault="006A6C47" w:rsidP="00B1204F">
            <w:pPr>
              <w:rPr>
                <w:sz w:val="18"/>
                <w:szCs w:val="18"/>
                <w:lang w:eastAsia="ru-RU"/>
              </w:rPr>
            </w:pPr>
            <w:r w:rsidRPr="001C0CCB">
              <w:rPr>
                <w:sz w:val="18"/>
                <w:szCs w:val="18"/>
                <w:lang w:eastAsia="ru-RU"/>
              </w:rPr>
              <w:t>Волшебный мир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B1204F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A6C47" w:rsidRPr="0017225E" w:rsidTr="00B1204F">
        <w:trPr>
          <w:trHeight w:val="539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47" w:rsidRPr="0017225E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47" w:rsidRPr="001C0CCB" w:rsidRDefault="006A6C47" w:rsidP="00B1204F">
            <w:pPr>
              <w:rPr>
                <w:sz w:val="18"/>
                <w:szCs w:val="18"/>
                <w:lang w:eastAsia="ru-RU"/>
              </w:rPr>
            </w:pPr>
            <w:r w:rsidRPr="001C0CCB">
              <w:rPr>
                <w:sz w:val="18"/>
                <w:szCs w:val="18"/>
                <w:lang w:eastAsia="ru-RU"/>
              </w:rPr>
              <w:t>Творческая маст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B1204F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6A6C47" w:rsidRPr="0017225E" w:rsidTr="00B1204F">
        <w:trPr>
          <w:trHeight w:val="539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47" w:rsidRPr="0017225E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47" w:rsidRPr="001C0CCB" w:rsidRDefault="006A6C47" w:rsidP="00B1204F">
            <w:pPr>
              <w:rPr>
                <w:sz w:val="18"/>
                <w:szCs w:val="18"/>
                <w:lang w:eastAsia="ru-RU"/>
              </w:rPr>
            </w:pPr>
            <w:r w:rsidRPr="001C0CCB">
              <w:rPr>
                <w:sz w:val="18"/>
                <w:szCs w:val="18"/>
                <w:lang w:eastAsia="ru-RU"/>
              </w:rPr>
              <w:t>Физическая культура. ОФ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B1204F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6A6C47" w:rsidRPr="0017225E" w:rsidTr="00B1204F">
        <w:trPr>
          <w:trHeight w:val="539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47" w:rsidRPr="0017225E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1A6" w:rsidRDefault="008661A6" w:rsidP="00B1204F">
            <w:pPr>
              <w:rPr>
                <w:sz w:val="18"/>
                <w:szCs w:val="18"/>
                <w:lang w:eastAsia="ru-RU"/>
              </w:rPr>
            </w:pPr>
          </w:p>
          <w:p w:rsidR="006A6C47" w:rsidRPr="001C0CCB" w:rsidRDefault="006A6C47" w:rsidP="008661A6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1C0CCB">
              <w:rPr>
                <w:sz w:val="18"/>
                <w:szCs w:val="18"/>
                <w:lang w:eastAsia="ru-RU"/>
              </w:rPr>
              <w:t>Семьеве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1</w:t>
            </w:r>
          </w:p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color w:val="000000"/>
                <w:sz w:val="18"/>
                <w:szCs w:val="18"/>
                <w:lang w:eastAsia="ru-RU"/>
              </w:rPr>
              <w:t>1</w:t>
            </w:r>
          </w:p>
          <w:p w:rsidR="006A6C47" w:rsidRPr="001C0CCB" w:rsidRDefault="006A6C47" w:rsidP="00B120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A6C47" w:rsidRPr="0017225E" w:rsidTr="00B1204F">
        <w:trPr>
          <w:trHeight w:val="539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47" w:rsidRPr="0017225E" w:rsidRDefault="006A6C47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47" w:rsidRPr="001C0CCB" w:rsidRDefault="006A6C47" w:rsidP="00B1204F">
            <w:pPr>
              <w:rPr>
                <w:sz w:val="18"/>
                <w:szCs w:val="18"/>
                <w:lang w:eastAsia="ru-RU"/>
              </w:rPr>
            </w:pPr>
            <w:r w:rsidRPr="001C0CCB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181717" w:rsidP="00B120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6A6C47" w:rsidP="00B120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B1204F" w:rsidP="00B120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1C0CCB" w:rsidP="00B120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47" w:rsidRPr="001C0CCB" w:rsidRDefault="00B1204F" w:rsidP="00B120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0CCB"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181717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4371A3" w:rsidRDefault="004371A3" w:rsidP="004371A3">
      <w:pPr>
        <w:widowControl/>
        <w:tabs>
          <w:tab w:val="clear" w:pos="454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8"/>
          <w:lang w:eastAsia="en-US"/>
        </w:rPr>
      </w:pPr>
    </w:p>
    <w:p w:rsidR="006D2F93" w:rsidRPr="0029288B" w:rsidRDefault="006D2F93" w:rsidP="006D2F93">
      <w:pPr>
        <w:tabs>
          <w:tab w:val="clear" w:pos="454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18"/>
          <w:lang w:eastAsia="ru-RU"/>
        </w:rPr>
      </w:pPr>
      <w:r w:rsidRPr="0029288B">
        <w:rPr>
          <w:b/>
          <w:bCs/>
          <w:sz w:val="24"/>
          <w:szCs w:val="18"/>
          <w:lang w:eastAsia="ru-RU"/>
        </w:rPr>
        <w:t>Годовой учебный план основного общего образования для 5-9 классов</w:t>
      </w:r>
    </w:p>
    <w:p w:rsidR="006D2F93" w:rsidRPr="0029288B" w:rsidRDefault="006D2F93" w:rsidP="006D2F93">
      <w:pPr>
        <w:tabs>
          <w:tab w:val="clear" w:pos="454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18"/>
          <w:lang w:eastAsia="ru-RU"/>
        </w:rPr>
      </w:pPr>
      <w:r w:rsidRPr="0029288B">
        <w:rPr>
          <w:b/>
          <w:bCs/>
          <w:sz w:val="24"/>
          <w:szCs w:val="18"/>
          <w:lang w:eastAsia="ru-RU"/>
        </w:rPr>
        <w:t>(пятидневная  учебная неделя)</w:t>
      </w:r>
    </w:p>
    <w:tbl>
      <w:tblPr>
        <w:tblW w:w="9730" w:type="dxa"/>
        <w:jc w:val="center"/>
        <w:tblInd w:w="-3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6"/>
        <w:gridCol w:w="7"/>
        <w:gridCol w:w="3544"/>
        <w:gridCol w:w="567"/>
        <w:gridCol w:w="567"/>
        <w:gridCol w:w="708"/>
        <w:gridCol w:w="709"/>
        <w:gridCol w:w="709"/>
        <w:gridCol w:w="753"/>
      </w:tblGrid>
      <w:tr w:rsidR="006D2F93" w:rsidRPr="0017225E" w:rsidTr="00B1204F">
        <w:trPr>
          <w:trHeight w:val="443"/>
          <w:jc w:val="center"/>
        </w:trPr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Предметные области</w:t>
            </w:r>
          </w:p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Учебные</w:t>
            </w:r>
          </w:p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предметы</w:t>
            </w:r>
          </w:p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gridSpan w:val="6"/>
            <w:shd w:val="clear" w:color="auto" w:fill="auto"/>
          </w:tcPr>
          <w:p w:rsidR="006D2F93" w:rsidRPr="0017225E" w:rsidRDefault="00EF2884" w:rsidP="00B1204F">
            <w:pPr>
              <w:widowControl/>
              <w:tabs>
                <w:tab w:val="clear" w:pos="454"/>
              </w:tabs>
              <w:suppressAutoHyphens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F2884">
              <w:rPr>
                <w:noProof/>
              </w:rPr>
              <w:pict>
                <v:shape id="_x0000_s1028" type="#_x0000_t32" style="position:absolute;left:0;text-align:left;margin-left:24.45pt;margin-top:10.2pt;width:155.15pt;height:0;z-index:251662336;visibility:visible;mso-wrap-distance-top:-8e-5mm;mso-wrap-distance-bottom:-8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"/>
              </w:pict>
            </w:r>
            <w:r w:rsidR="006D2F93" w:rsidRPr="0017225E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Количество часов в неделю</w:t>
            </w:r>
          </w:p>
        </w:tc>
      </w:tr>
      <w:tr w:rsidR="006D2F93" w:rsidRPr="0017225E" w:rsidTr="00B1204F">
        <w:trPr>
          <w:trHeight w:val="444"/>
          <w:jc w:val="center"/>
        </w:trPr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widowControl/>
              <w:tabs>
                <w:tab w:val="clear" w:pos="454"/>
              </w:tabs>
              <w:suppressAutoHyphens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b/>
                <w:bCs/>
                <w:sz w:val="18"/>
                <w:szCs w:val="18"/>
                <w:lang w:eastAsia="ar-SA"/>
              </w:rPr>
              <w:t>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7</w:t>
            </w:r>
          </w:p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Всего</w:t>
            </w:r>
          </w:p>
        </w:tc>
      </w:tr>
      <w:tr w:rsidR="006D2F93" w:rsidRPr="0017225E" w:rsidTr="00B1204F">
        <w:trPr>
          <w:trHeight w:val="347"/>
          <w:jc w:val="center"/>
        </w:trPr>
        <w:tc>
          <w:tcPr>
            <w:tcW w:w="9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b/>
                <w:color w:val="000000"/>
                <w:sz w:val="18"/>
                <w:szCs w:val="18"/>
                <w:lang w:eastAsia="ru-RU"/>
              </w:rPr>
              <w:t>Обязательная часть</w:t>
            </w:r>
          </w:p>
        </w:tc>
      </w:tr>
      <w:tr w:rsidR="006D2F93" w:rsidRPr="0017225E" w:rsidTr="00B1204F">
        <w:trPr>
          <w:trHeight w:val="354"/>
          <w:jc w:val="center"/>
        </w:trPr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Русский язык и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1C0CCB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9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6D2F93" w:rsidP="008661A6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71</w:t>
            </w:r>
            <w:r w:rsidR="001C0CCB"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</w:tr>
      <w:tr w:rsidR="006D2F93" w:rsidRPr="0017225E" w:rsidTr="00B1204F">
        <w:trPr>
          <w:trHeight w:val="175"/>
          <w:jc w:val="center"/>
        </w:trPr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widowControl/>
              <w:tabs>
                <w:tab w:val="clear" w:pos="454"/>
              </w:tabs>
              <w:suppressAutoHyphens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</w:t>
            </w:r>
            <w:r w:rsidR="001C0CCB">
              <w:rPr>
                <w:rFonts w:eastAsia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6D2F93" w:rsidP="008661A6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40</w:t>
            </w:r>
            <w:r w:rsidR="001C0CCB">
              <w:rPr>
                <w:rFonts w:eastAsia="Calibri"/>
                <w:sz w:val="18"/>
                <w:szCs w:val="18"/>
                <w:lang w:eastAsia="ar-SA"/>
              </w:rPr>
              <w:t>6</w:t>
            </w:r>
          </w:p>
        </w:tc>
      </w:tr>
      <w:tr w:rsidR="006D2F93" w:rsidRPr="0017225E" w:rsidTr="00B1204F">
        <w:trPr>
          <w:trHeight w:val="303"/>
          <w:jc w:val="center"/>
        </w:trPr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Родной язык и родная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</w:t>
            </w:r>
            <w:r w:rsidR="001C0CCB"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1C0CCB" w:rsidP="008661A6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69</w:t>
            </w:r>
          </w:p>
        </w:tc>
      </w:tr>
      <w:tr w:rsidR="006D2F93" w:rsidRPr="0017225E" w:rsidTr="00B1204F">
        <w:trPr>
          <w:trHeight w:val="311"/>
          <w:jc w:val="center"/>
        </w:trPr>
        <w:tc>
          <w:tcPr>
            <w:tcW w:w="2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widowControl/>
              <w:tabs>
                <w:tab w:val="clear" w:pos="454"/>
              </w:tabs>
              <w:suppressAutoHyphens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Род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</w:t>
            </w:r>
            <w:r w:rsidR="001C0CCB"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1C0CCB" w:rsidP="008661A6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69</w:t>
            </w:r>
          </w:p>
        </w:tc>
      </w:tr>
      <w:tr w:rsidR="006D2F93" w:rsidRPr="0017225E" w:rsidTr="00B1204F">
        <w:trPr>
          <w:trHeight w:val="311"/>
          <w:jc w:val="center"/>
        </w:trPr>
        <w:tc>
          <w:tcPr>
            <w:tcW w:w="2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widowControl/>
              <w:tabs>
                <w:tab w:val="clear" w:pos="454"/>
              </w:tabs>
              <w:suppressAutoHyphens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iCs/>
                <w:sz w:val="18"/>
                <w:szCs w:val="18"/>
                <w:lang w:eastAsia="ar-SA"/>
              </w:rPr>
              <w:t>Г</w:t>
            </w:r>
            <w:r w:rsidRPr="0017225E">
              <w:rPr>
                <w:rFonts w:eastAsia="Calibri"/>
                <w:iCs/>
                <w:sz w:val="18"/>
                <w:szCs w:val="18"/>
                <w:lang w:eastAsia="ar-SA"/>
              </w:rPr>
              <w:t xml:space="preserve">осударственный </w:t>
            </w:r>
            <w:r>
              <w:rPr>
                <w:rFonts w:eastAsia="Calibri"/>
                <w:iCs/>
                <w:sz w:val="18"/>
                <w:szCs w:val="18"/>
                <w:lang w:eastAsia="ar-SA"/>
              </w:rPr>
              <w:t>(б</w:t>
            </w:r>
            <w:r w:rsidRPr="0017225E">
              <w:rPr>
                <w:rFonts w:eastAsia="Calibri"/>
                <w:iCs/>
                <w:sz w:val="18"/>
                <w:szCs w:val="18"/>
                <w:lang w:eastAsia="ar-SA"/>
              </w:rPr>
              <w:t>ашкирский</w:t>
            </w:r>
            <w:r>
              <w:rPr>
                <w:rFonts w:eastAsia="Calibri"/>
                <w:iCs/>
                <w:sz w:val="18"/>
                <w:szCs w:val="18"/>
                <w:lang w:eastAsia="ar-SA"/>
              </w:rPr>
              <w:t xml:space="preserve">) </w:t>
            </w:r>
            <w:r w:rsidRPr="0017225E">
              <w:rPr>
                <w:rFonts w:eastAsia="Calibri"/>
                <w:iCs/>
                <w:sz w:val="18"/>
                <w:szCs w:val="18"/>
                <w:lang w:eastAsia="ar-SA"/>
              </w:rPr>
              <w:t>язык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6D2F93" w:rsidP="006035CA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1C0CCB" w:rsidP="008661A6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36</w:t>
            </w:r>
          </w:p>
        </w:tc>
      </w:tr>
      <w:tr w:rsidR="006D2F93" w:rsidRPr="0017225E" w:rsidTr="00B1204F">
        <w:trPr>
          <w:trHeight w:val="259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Иностранные язы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4674E0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4674E0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4674E0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1C0CCB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9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8661A6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5</w:t>
            </w:r>
            <w:r w:rsidR="001C0CCB">
              <w:rPr>
                <w:rFonts w:eastAsia="Calibri"/>
                <w:sz w:val="18"/>
                <w:szCs w:val="18"/>
                <w:lang w:eastAsia="ar-SA"/>
              </w:rPr>
              <w:t>07</w:t>
            </w:r>
          </w:p>
        </w:tc>
      </w:tr>
      <w:tr w:rsidR="006D2F93" w:rsidRPr="0017225E" w:rsidTr="00B1204F">
        <w:trPr>
          <w:trHeight w:val="208"/>
          <w:jc w:val="center"/>
        </w:trPr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1C0CCB" w:rsidP="008661A6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0</w:t>
            </w:r>
          </w:p>
        </w:tc>
      </w:tr>
      <w:tr w:rsidR="006D2F93" w:rsidRPr="0017225E" w:rsidTr="00B1204F">
        <w:trPr>
          <w:trHeight w:val="241"/>
          <w:jc w:val="center"/>
        </w:trPr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widowControl/>
              <w:tabs>
                <w:tab w:val="clear" w:pos="454"/>
              </w:tabs>
              <w:suppressAutoHyphens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1C0CCB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9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1C0CCB" w:rsidP="008661A6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03</w:t>
            </w:r>
          </w:p>
        </w:tc>
      </w:tr>
      <w:tr w:rsidR="006D2F93" w:rsidRPr="0017225E" w:rsidTr="00B1204F">
        <w:trPr>
          <w:trHeight w:val="244"/>
          <w:jc w:val="center"/>
        </w:trPr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widowControl/>
              <w:tabs>
                <w:tab w:val="clear" w:pos="454"/>
              </w:tabs>
              <w:suppressAutoHyphens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</w:t>
            </w:r>
            <w:r w:rsidR="001C0CCB">
              <w:rPr>
                <w:rFonts w:eastAsia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1C0CCB" w:rsidP="008661A6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02</w:t>
            </w:r>
          </w:p>
        </w:tc>
      </w:tr>
      <w:tr w:rsidR="006D2F93" w:rsidRPr="0017225E" w:rsidTr="00B1204F">
        <w:trPr>
          <w:trHeight w:val="244"/>
          <w:jc w:val="center"/>
        </w:trPr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widowControl/>
              <w:tabs>
                <w:tab w:val="clear" w:pos="454"/>
              </w:tabs>
              <w:suppressAutoHyphens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Вероятность и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</w:t>
            </w:r>
            <w:r w:rsidR="001C0CCB"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1C0CCB" w:rsidP="008661A6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01</w:t>
            </w:r>
          </w:p>
        </w:tc>
      </w:tr>
      <w:tr w:rsidR="006D2F93" w:rsidRPr="0017225E" w:rsidTr="00B1204F">
        <w:trPr>
          <w:trHeight w:val="189"/>
          <w:jc w:val="center"/>
        </w:trPr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widowControl/>
              <w:tabs>
                <w:tab w:val="clear" w:pos="454"/>
              </w:tabs>
              <w:suppressAutoHyphens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</w:t>
            </w:r>
            <w:r w:rsidR="001C0CCB"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1C0CCB" w:rsidP="008661A6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01</w:t>
            </w:r>
          </w:p>
        </w:tc>
      </w:tr>
      <w:tr w:rsidR="006D2F93" w:rsidRPr="0017225E" w:rsidTr="00B1204F">
        <w:trPr>
          <w:trHeight w:val="148"/>
          <w:jc w:val="center"/>
        </w:trPr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Общественно-научные предме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История России. 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</w:t>
            </w:r>
            <w:r w:rsidR="001C0CCB">
              <w:rPr>
                <w:rFonts w:eastAsia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8661A6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</w:t>
            </w:r>
            <w:r w:rsidR="001C0CCB">
              <w:rPr>
                <w:rFonts w:eastAsia="Calibri"/>
                <w:sz w:val="18"/>
                <w:szCs w:val="18"/>
                <w:lang w:eastAsia="ar-SA"/>
              </w:rPr>
              <w:t>38</w:t>
            </w:r>
          </w:p>
        </w:tc>
      </w:tr>
      <w:tr w:rsidR="006D2F93" w:rsidRPr="0017225E" w:rsidTr="00B1204F">
        <w:trPr>
          <w:trHeight w:val="121"/>
          <w:jc w:val="center"/>
        </w:trPr>
        <w:tc>
          <w:tcPr>
            <w:tcW w:w="2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</w:t>
            </w:r>
            <w:r w:rsidR="001C0CCB"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8661A6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3</w:t>
            </w:r>
            <w:r w:rsidR="001C0CCB">
              <w:rPr>
                <w:rFonts w:eastAsia="Calibri"/>
                <w:sz w:val="18"/>
                <w:szCs w:val="18"/>
                <w:lang w:eastAsia="ar-SA"/>
              </w:rPr>
              <w:t>5</w:t>
            </w:r>
          </w:p>
        </w:tc>
      </w:tr>
      <w:tr w:rsidR="006D2F93" w:rsidRPr="0017225E" w:rsidTr="00B1204F">
        <w:trPr>
          <w:trHeight w:val="121"/>
          <w:jc w:val="center"/>
        </w:trPr>
        <w:tc>
          <w:tcPr>
            <w:tcW w:w="2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3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География</w:t>
            </w:r>
          </w:p>
          <w:p w:rsidR="0029288B" w:rsidRPr="0017225E" w:rsidRDefault="0029288B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</w:t>
            </w:r>
            <w:r w:rsidR="001C0CCB">
              <w:rPr>
                <w:rFonts w:eastAsia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8661A6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7</w:t>
            </w:r>
            <w:r w:rsidR="001C0CCB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</w:tr>
      <w:tr w:rsidR="006D2F93" w:rsidRPr="0017225E" w:rsidTr="00B1204F">
        <w:trPr>
          <w:trHeight w:val="244"/>
          <w:jc w:val="center"/>
        </w:trPr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17225E">
              <w:rPr>
                <w:rFonts w:eastAsia="Calibri"/>
                <w:sz w:val="18"/>
                <w:szCs w:val="18"/>
                <w:lang w:eastAsia="ar-SA"/>
              </w:rPr>
              <w:t>Естественно-научные</w:t>
            </w:r>
            <w:proofErr w:type="spellEnd"/>
            <w:proofErr w:type="gramEnd"/>
            <w:r w:rsidRPr="0017225E">
              <w:rPr>
                <w:rFonts w:eastAsia="Calibri"/>
                <w:sz w:val="18"/>
                <w:szCs w:val="18"/>
                <w:lang w:eastAsia="ar-SA"/>
              </w:rPr>
              <w:t xml:space="preserve"> предме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1C0CCB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9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8661A6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3</w:t>
            </w:r>
            <w:r w:rsidR="001C0CCB">
              <w:rPr>
                <w:rFonts w:eastAsia="Calibri"/>
                <w:sz w:val="18"/>
                <w:szCs w:val="18"/>
                <w:lang w:eastAsia="ar-SA"/>
              </w:rPr>
              <w:t>5</w:t>
            </w:r>
          </w:p>
        </w:tc>
      </w:tr>
      <w:tr w:rsidR="006D2F93" w:rsidRPr="0017225E" w:rsidTr="00B1204F">
        <w:trPr>
          <w:trHeight w:val="244"/>
          <w:jc w:val="center"/>
        </w:trPr>
        <w:tc>
          <w:tcPr>
            <w:tcW w:w="2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widowControl/>
              <w:tabs>
                <w:tab w:val="clear" w:pos="454"/>
              </w:tabs>
              <w:suppressAutoHyphens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</w:t>
            </w:r>
            <w:r w:rsidR="001C0CCB">
              <w:rPr>
                <w:rFonts w:eastAsia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8661A6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3</w:t>
            </w:r>
            <w:r w:rsidR="008661A6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</w:tr>
      <w:tr w:rsidR="006D2F93" w:rsidRPr="0017225E" w:rsidTr="00B1204F">
        <w:trPr>
          <w:trHeight w:val="244"/>
          <w:jc w:val="center"/>
        </w:trPr>
        <w:tc>
          <w:tcPr>
            <w:tcW w:w="2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widowControl/>
              <w:tabs>
                <w:tab w:val="clear" w:pos="454"/>
              </w:tabs>
              <w:suppressAutoHyphens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3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Биология</w:t>
            </w:r>
          </w:p>
          <w:p w:rsidR="0029288B" w:rsidRPr="0017225E" w:rsidRDefault="0029288B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</w:t>
            </w:r>
            <w:r w:rsidR="001C0CCB">
              <w:rPr>
                <w:rFonts w:eastAsia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8661A6" w:rsidP="008661A6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</w:t>
            </w:r>
            <w:r w:rsidR="00C0302E">
              <w:rPr>
                <w:rFonts w:eastAsia="Calibri"/>
                <w:sz w:val="18"/>
                <w:szCs w:val="18"/>
                <w:lang w:eastAsia="ar-SA"/>
              </w:rPr>
              <w:t>36</w:t>
            </w:r>
          </w:p>
        </w:tc>
      </w:tr>
      <w:tr w:rsidR="006D2F93" w:rsidRPr="0017225E" w:rsidTr="00B1204F">
        <w:trPr>
          <w:trHeight w:val="251"/>
          <w:jc w:val="center"/>
        </w:trPr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8661A6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51</w:t>
            </w:r>
          </w:p>
        </w:tc>
      </w:tr>
      <w:tr w:rsidR="006D2F93" w:rsidRPr="0017225E" w:rsidTr="00B1204F">
        <w:trPr>
          <w:trHeight w:val="251"/>
          <w:jc w:val="center"/>
        </w:trPr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8661A6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8</w:t>
            </w:r>
          </w:p>
        </w:tc>
      </w:tr>
      <w:tr w:rsidR="006D2F93" w:rsidRPr="0017225E" w:rsidTr="00B1204F">
        <w:trPr>
          <w:trHeight w:val="347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</w:t>
            </w:r>
            <w:r w:rsidR="001C0CCB"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8661A6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5</w:t>
            </w:r>
            <w:r w:rsidR="008661A6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</w:tr>
      <w:tr w:rsidR="006D2F93" w:rsidRPr="0017225E" w:rsidTr="00B1204F">
        <w:trPr>
          <w:trHeight w:val="325"/>
          <w:jc w:val="center"/>
        </w:trPr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vertAlign w:val="superscript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</w:t>
            </w:r>
            <w:r w:rsidR="001C0CCB">
              <w:rPr>
                <w:rFonts w:eastAsia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</w:t>
            </w:r>
            <w:r w:rsidR="008661A6">
              <w:rPr>
                <w:rFonts w:eastAsia="Calibri"/>
                <w:sz w:val="18"/>
                <w:szCs w:val="18"/>
                <w:lang w:eastAsia="ar-SA"/>
              </w:rPr>
              <w:t>38</w:t>
            </w:r>
          </w:p>
        </w:tc>
      </w:tr>
      <w:tr w:rsidR="006D2F93" w:rsidRPr="0017225E" w:rsidTr="00B1204F">
        <w:trPr>
          <w:trHeight w:val="325"/>
          <w:jc w:val="center"/>
        </w:trPr>
        <w:tc>
          <w:tcPr>
            <w:tcW w:w="2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6D2F93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</w:t>
            </w:r>
            <w:r w:rsidR="001C0CCB"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93" w:rsidRPr="0017225E" w:rsidRDefault="00C0302E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</w:t>
            </w:r>
            <w:r w:rsidR="008661A6">
              <w:rPr>
                <w:rFonts w:eastAsia="Calibri"/>
                <w:sz w:val="18"/>
                <w:szCs w:val="18"/>
                <w:lang w:eastAsia="ar-SA"/>
              </w:rPr>
              <w:t>7</w:t>
            </w:r>
          </w:p>
        </w:tc>
      </w:tr>
      <w:tr w:rsidR="008661A6" w:rsidRPr="0017225E" w:rsidTr="00B1204F">
        <w:trPr>
          <w:trHeight w:val="325"/>
          <w:jc w:val="center"/>
        </w:trPr>
        <w:tc>
          <w:tcPr>
            <w:tcW w:w="21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6" w:rsidRPr="0017225E" w:rsidRDefault="008661A6" w:rsidP="000026B9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rFonts w:eastAsia="Calibri"/>
                <w:sz w:val="18"/>
                <w:szCs w:val="18"/>
                <w:lang w:eastAsia="ar-SA"/>
              </w:rPr>
              <w:t>ИТОГО</w:t>
            </w:r>
            <w:r>
              <w:rPr>
                <w:rFonts w:eastAsia="Calibri"/>
                <w:sz w:val="18"/>
                <w:szCs w:val="18"/>
                <w:lang w:eastAsia="ar-SA"/>
              </w:rPr>
              <w:t>,</w:t>
            </w:r>
            <w:r>
              <w:rPr>
                <w:rFonts w:eastAsia="Calibri"/>
                <w:iCs/>
                <w:sz w:val="18"/>
                <w:szCs w:val="18"/>
                <w:lang w:eastAsia="ar-SA"/>
              </w:rPr>
              <w:t xml:space="preserve"> учебная нагрузка при 5-дневной учебной неде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7225E" w:rsidRDefault="008661A6" w:rsidP="000026B9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7225E" w:rsidRDefault="00181717" w:rsidP="000026B9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9</w:t>
            </w:r>
            <w:r w:rsidR="0029288B">
              <w:rPr>
                <w:rFonts w:eastAsia="Calibri"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7225E" w:rsidRDefault="00181717" w:rsidP="000026B9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7225E" w:rsidRDefault="00181717" w:rsidP="000026B9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7225E" w:rsidRDefault="00181717" w:rsidP="000026B9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7225E" w:rsidRDefault="00181717" w:rsidP="000026B9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08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7225E" w:rsidRDefault="00181717" w:rsidP="000026B9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5</w:t>
            </w:r>
            <w:r w:rsidR="0029288B">
              <w:rPr>
                <w:rFonts w:eastAsia="Calibri"/>
                <w:sz w:val="18"/>
                <w:szCs w:val="18"/>
                <w:lang w:eastAsia="ar-SA"/>
              </w:rPr>
              <w:t>271</w:t>
            </w:r>
          </w:p>
        </w:tc>
      </w:tr>
      <w:tr w:rsidR="008661A6" w:rsidRPr="0017225E" w:rsidTr="00B1204F">
        <w:trPr>
          <w:trHeight w:val="325"/>
          <w:jc w:val="center"/>
        </w:trPr>
        <w:tc>
          <w:tcPr>
            <w:tcW w:w="97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6" w:rsidRPr="0017225E" w:rsidRDefault="008661A6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7225E">
              <w:rPr>
                <w:b/>
                <w:sz w:val="18"/>
                <w:szCs w:val="18"/>
                <w:lang w:eastAsia="ru-RU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8661A6" w:rsidRPr="0017225E" w:rsidTr="00900F82">
        <w:trPr>
          <w:trHeight w:val="362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6" w:rsidRPr="006A492A" w:rsidRDefault="008661A6" w:rsidP="000026B9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b/>
                <w:iCs/>
                <w:sz w:val="18"/>
                <w:szCs w:val="18"/>
                <w:lang w:eastAsia="ar-SA"/>
              </w:rPr>
            </w:pPr>
            <w:r w:rsidRPr="006A492A">
              <w:rPr>
                <w:rFonts w:eastAsia="Calibri"/>
                <w:b/>
                <w:iCs/>
                <w:sz w:val="18"/>
                <w:szCs w:val="18"/>
                <w:lang w:eastAsia="ar-SA"/>
              </w:rPr>
              <w:t>Внеурочные занятия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1A6" w:rsidRPr="006A6C47" w:rsidRDefault="008661A6" w:rsidP="000026B9">
            <w:pPr>
              <w:rPr>
                <w:rFonts w:eastAsia="Calibri"/>
                <w:iCs/>
                <w:sz w:val="24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FE26D8" w:rsidRDefault="008661A6" w:rsidP="000026B9">
            <w:pPr>
              <w:jc w:val="center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Default="008661A6" w:rsidP="000026B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Default="008661A6" w:rsidP="000026B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Default="008661A6" w:rsidP="000026B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Default="008661A6" w:rsidP="000026B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Default="008661A6" w:rsidP="000026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661A6" w:rsidRPr="0017225E" w:rsidTr="00900F82">
        <w:trPr>
          <w:trHeight w:val="505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A6" w:rsidRPr="006A492A" w:rsidRDefault="008661A6" w:rsidP="000026B9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b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61A6" w:rsidRPr="001C0CCB" w:rsidRDefault="008661A6" w:rsidP="000026B9">
            <w:pPr>
              <w:rPr>
                <w:sz w:val="18"/>
                <w:szCs w:val="18"/>
                <w:lang w:eastAsia="ar-SA"/>
              </w:rPr>
            </w:pPr>
            <w:r w:rsidRPr="001C0CCB">
              <w:rPr>
                <w:rFonts w:eastAsia="Calibri"/>
                <w:iCs/>
                <w:sz w:val="18"/>
                <w:szCs w:val="18"/>
                <w:lang w:eastAsia="ar-SA"/>
              </w:rPr>
              <w:t>Государственный (башкирский) язык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8661A6" w:rsidP="000026B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</w:t>
            </w:r>
          </w:p>
        </w:tc>
      </w:tr>
      <w:tr w:rsidR="008661A6" w:rsidRPr="0017225E" w:rsidTr="00900F82">
        <w:trPr>
          <w:trHeight w:val="490"/>
          <w:jc w:val="center"/>
        </w:trPr>
        <w:tc>
          <w:tcPr>
            <w:tcW w:w="21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61A6" w:rsidRPr="006A492A" w:rsidRDefault="008661A6" w:rsidP="000026B9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b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61A6" w:rsidRPr="001C0CCB" w:rsidRDefault="008661A6" w:rsidP="000026B9">
            <w:pPr>
              <w:rPr>
                <w:sz w:val="18"/>
                <w:szCs w:val="18"/>
                <w:lang w:eastAsia="ar-SA"/>
              </w:rPr>
            </w:pPr>
            <w:r w:rsidRPr="001C0CCB">
              <w:rPr>
                <w:sz w:val="18"/>
                <w:szCs w:val="18"/>
                <w:lang w:eastAsia="ar-SA"/>
              </w:rPr>
              <w:t>Основы духовно-нравственной</w:t>
            </w:r>
          </w:p>
          <w:p w:rsidR="008661A6" w:rsidRPr="001C0CCB" w:rsidRDefault="008661A6" w:rsidP="000026B9">
            <w:pPr>
              <w:rPr>
                <w:sz w:val="18"/>
                <w:szCs w:val="18"/>
                <w:lang w:eastAsia="ru-RU"/>
              </w:rPr>
            </w:pPr>
            <w:r w:rsidRPr="001C0CCB">
              <w:rPr>
                <w:sz w:val="18"/>
                <w:szCs w:val="18"/>
                <w:lang w:eastAsia="ar-SA"/>
              </w:rPr>
              <w:t>культуры народов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29288B" w:rsidP="000026B9">
            <w:pPr>
              <w:jc w:val="center"/>
              <w:rPr>
                <w:color w:val="000000"/>
                <w:sz w:val="18"/>
                <w:szCs w:val="18"/>
                <w:vertAlign w:val="superscript"/>
                <w:lang w:eastAsia="ru-RU"/>
              </w:rPr>
            </w:pP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544088" w:rsidP="000026B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29288B">
              <w:rPr>
                <w:sz w:val="18"/>
                <w:szCs w:val="18"/>
                <w:lang w:eastAsia="ru-RU"/>
              </w:rPr>
              <w:t>69</w:t>
            </w:r>
          </w:p>
        </w:tc>
      </w:tr>
      <w:tr w:rsidR="008661A6" w:rsidRPr="0017225E" w:rsidTr="00900F82">
        <w:trPr>
          <w:trHeight w:val="240"/>
          <w:jc w:val="center"/>
        </w:trPr>
        <w:tc>
          <w:tcPr>
            <w:tcW w:w="21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6" w:rsidRPr="006A492A" w:rsidRDefault="008661A6" w:rsidP="000026B9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b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1A6" w:rsidRPr="001C0CCB" w:rsidRDefault="008661A6" w:rsidP="000026B9">
            <w:pPr>
              <w:rPr>
                <w:sz w:val="18"/>
                <w:szCs w:val="18"/>
                <w:lang w:eastAsia="ar-SA"/>
              </w:rPr>
            </w:pPr>
            <w:proofErr w:type="spellStart"/>
            <w:r w:rsidRPr="001C0CCB">
              <w:rPr>
                <w:sz w:val="18"/>
                <w:szCs w:val="18"/>
                <w:lang w:eastAsia="ar-SA"/>
              </w:rPr>
              <w:t>Информаш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vertAlign w:val="superscript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544088" w:rsidP="000026B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8</w:t>
            </w:r>
          </w:p>
        </w:tc>
      </w:tr>
      <w:tr w:rsidR="008661A6" w:rsidRPr="0017225E" w:rsidTr="00900F82">
        <w:trPr>
          <w:trHeight w:val="398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6" w:rsidRPr="006A492A" w:rsidRDefault="008661A6" w:rsidP="000026B9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b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1A6" w:rsidRPr="001C0CCB" w:rsidRDefault="008661A6" w:rsidP="000026B9">
            <w:pPr>
              <w:rPr>
                <w:sz w:val="18"/>
                <w:szCs w:val="18"/>
                <w:lang w:eastAsia="ar-SA"/>
              </w:rPr>
            </w:pPr>
            <w:r w:rsidRPr="001C0CCB">
              <w:rPr>
                <w:sz w:val="18"/>
                <w:szCs w:val="18"/>
                <w:lang w:eastAsia="ar-SA"/>
              </w:rPr>
              <w:t>Я и об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vertAlign w:val="superscript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544088" w:rsidP="000026B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7</w:t>
            </w:r>
          </w:p>
        </w:tc>
      </w:tr>
      <w:tr w:rsidR="008661A6" w:rsidRPr="0017225E" w:rsidTr="00900F82">
        <w:trPr>
          <w:trHeight w:val="416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7225E" w:rsidRDefault="008661A6" w:rsidP="000026B9">
            <w:pPr>
              <w:widowControl/>
              <w:tabs>
                <w:tab w:val="clear" w:pos="454"/>
              </w:tabs>
              <w:suppressAutoHyphens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1A6" w:rsidRPr="001C0CCB" w:rsidRDefault="008661A6" w:rsidP="000026B9">
            <w:pPr>
              <w:rPr>
                <w:sz w:val="18"/>
                <w:szCs w:val="18"/>
                <w:lang w:eastAsia="ar-SA"/>
              </w:rPr>
            </w:pPr>
            <w:r w:rsidRPr="001C0CCB">
              <w:rPr>
                <w:sz w:val="18"/>
                <w:szCs w:val="18"/>
                <w:lang w:eastAsia="ar-SA"/>
              </w:rPr>
              <w:t>Лаборатория «Физ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544088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544088" w:rsidRPr="0017225E" w:rsidTr="00900F82">
        <w:trPr>
          <w:trHeight w:val="539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88" w:rsidRPr="0017225E" w:rsidRDefault="00544088" w:rsidP="000026B9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088" w:rsidRPr="001C0CCB" w:rsidRDefault="00544088" w:rsidP="000026B9">
            <w:pPr>
              <w:rPr>
                <w:sz w:val="18"/>
                <w:szCs w:val="18"/>
                <w:lang w:eastAsia="ar-SA"/>
              </w:rPr>
            </w:pPr>
            <w:r w:rsidRPr="001C0CCB">
              <w:rPr>
                <w:sz w:val="18"/>
                <w:szCs w:val="18"/>
                <w:lang w:eastAsia="ar-SA"/>
              </w:rPr>
              <w:t>«Естествознание в опытах и эксперимен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88" w:rsidRPr="001C0CCB" w:rsidRDefault="00544088" w:rsidP="000026B9">
            <w:pPr>
              <w:jc w:val="center"/>
              <w:rPr>
                <w:color w:val="000000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88" w:rsidRPr="001C0CCB" w:rsidRDefault="00544088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88" w:rsidRPr="001C0CCB" w:rsidRDefault="00544088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88" w:rsidRPr="001C0CCB" w:rsidRDefault="00544088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88" w:rsidRPr="001C0CCB" w:rsidRDefault="00544088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</w:t>
            </w:r>
            <w:r w:rsidRPr="001C0CCB">
              <w:rPr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88" w:rsidRPr="001C0CCB" w:rsidRDefault="00544088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</w:t>
            </w:r>
            <w:r w:rsidRPr="001C0CCB">
              <w:rPr>
                <w:color w:val="000000"/>
                <w:sz w:val="18"/>
                <w:szCs w:val="18"/>
                <w:lang w:eastAsia="ru-RU"/>
              </w:rPr>
              <w:t>,5</w:t>
            </w:r>
          </w:p>
        </w:tc>
      </w:tr>
      <w:tr w:rsidR="00544088" w:rsidRPr="0017225E" w:rsidTr="00900F82">
        <w:trPr>
          <w:trHeight w:val="539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88" w:rsidRPr="0017225E" w:rsidRDefault="00544088" w:rsidP="000026B9">
            <w:pPr>
              <w:tabs>
                <w:tab w:val="clear" w:pos="45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088" w:rsidRPr="001C0CCB" w:rsidRDefault="00544088" w:rsidP="000026B9">
            <w:pPr>
              <w:rPr>
                <w:sz w:val="18"/>
                <w:szCs w:val="18"/>
                <w:lang w:eastAsia="ar-SA"/>
              </w:rPr>
            </w:pPr>
            <w:r w:rsidRPr="001C0CCB">
              <w:rPr>
                <w:sz w:val="18"/>
                <w:szCs w:val="18"/>
                <w:lang w:eastAsia="ar-SA"/>
              </w:rPr>
              <w:t>«Юный биол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88" w:rsidRPr="001C0CCB" w:rsidRDefault="00544088" w:rsidP="000026B9">
            <w:pPr>
              <w:jc w:val="center"/>
              <w:rPr>
                <w:color w:val="000000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88" w:rsidRPr="001C0CCB" w:rsidRDefault="00544088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88" w:rsidRPr="001C0CCB" w:rsidRDefault="00544088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088" w:rsidRPr="001C0CCB" w:rsidRDefault="00544088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88" w:rsidRPr="001C0CCB" w:rsidRDefault="00544088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</w:t>
            </w:r>
            <w:r w:rsidRPr="001C0CCB">
              <w:rPr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88" w:rsidRPr="001C0CCB" w:rsidRDefault="00544088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</w:t>
            </w:r>
            <w:r w:rsidRPr="001C0CCB">
              <w:rPr>
                <w:color w:val="000000"/>
                <w:sz w:val="18"/>
                <w:szCs w:val="18"/>
                <w:lang w:eastAsia="ru-RU"/>
              </w:rPr>
              <w:t>,5</w:t>
            </w:r>
          </w:p>
        </w:tc>
      </w:tr>
      <w:tr w:rsidR="008661A6" w:rsidRPr="0017225E" w:rsidTr="006E58BB">
        <w:trPr>
          <w:trHeight w:val="539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6" w:rsidRPr="0017225E" w:rsidRDefault="008661A6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1A6" w:rsidRPr="001C0CCB" w:rsidRDefault="008661A6" w:rsidP="000026B9">
            <w:pPr>
              <w:rPr>
                <w:sz w:val="18"/>
                <w:szCs w:val="18"/>
                <w:lang w:eastAsia="ru-RU"/>
              </w:rPr>
            </w:pPr>
            <w:r w:rsidRPr="001C0CCB">
              <w:rPr>
                <w:sz w:val="18"/>
                <w:szCs w:val="18"/>
                <w:lang w:eastAsia="ru-RU"/>
              </w:rPr>
              <w:t>Смотрю мир глазами худож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544088" w:rsidP="005440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8661A6" w:rsidRPr="0017225E" w:rsidTr="006E58BB">
        <w:trPr>
          <w:trHeight w:val="539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6" w:rsidRPr="0017225E" w:rsidRDefault="008661A6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1A6" w:rsidRPr="001C0CCB" w:rsidRDefault="008661A6" w:rsidP="000026B9">
            <w:pPr>
              <w:rPr>
                <w:sz w:val="18"/>
                <w:szCs w:val="18"/>
                <w:lang w:eastAsia="ru-RU"/>
              </w:rPr>
            </w:pPr>
            <w:r w:rsidRPr="001C0CCB">
              <w:rPr>
                <w:sz w:val="18"/>
                <w:szCs w:val="18"/>
                <w:lang w:eastAsia="ru-RU"/>
              </w:rPr>
              <w:t>Волшебный мир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544088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8661A6" w:rsidRPr="0017225E" w:rsidTr="006E58BB">
        <w:trPr>
          <w:trHeight w:val="539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6" w:rsidRPr="0017225E" w:rsidRDefault="008661A6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1A6" w:rsidRPr="001C0CCB" w:rsidRDefault="008661A6" w:rsidP="000026B9">
            <w:pPr>
              <w:rPr>
                <w:sz w:val="18"/>
                <w:szCs w:val="18"/>
                <w:lang w:eastAsia="ru-RU"/>
              </w:rPr>
            </w:pPr>
            <w:r w:rsidRPr="001C0CCB">
              <w:rPr>
                <w:sz w:val="18"/>
                <w:szCs w:val="18"/>
                <w:lang w:eastAsia="ru-RU"/>
              </w:rPr>
              <w:t>Творческая маст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544088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8661A6" w:rsidRPr="0017225E" w:rsidTr="006E58BB">
        <w:trPr>
          <w:trHeight w:val="539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6" w:rsidRPr="0017225E" w:rsidRDefault="008661A6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1A6" w:rsidRPr="001C0CCB" w:rsidRDefault="008661A6" w:rsidP="000026B9">
            <w:pPr>
              <w:rPr>
                <w:sz w:val="18"/>
                <w:szCs w:val="18"/>
                <w:lang w:eastAsia="ru-RU"/>
              </w:rPr>
            </w:pPr>
            <w:r w:rsidRPr="001C0CCB">
              <w:rPr>
                <w:sz w:val="18"/>
                <w:szCs w:val="18"/>
                <w:lang w:eastAsia="ru-RU"/>
              </w:rPr>
              <w:t>Физическая культура. ОФ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544088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9</w:t>
            </w:r>
          </w:p>
        </w:tc>
      </w:tr>
      <w:tr w:rsidR="008661A6" w:rsidRPr="0017225E" w:rsidTr="006E58BB">
        <w:trPr>
          <w:trHeight w:val="539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6" w:rsidRPr="0017225E" w:rsidRDefault="008661A6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1A6" w:rsidRDefault="008661A6" w:rsidP="000026B9">
            <w:pPr>
              <w:rPr>
                <w:sz w:val="18"/>
                <w:szCs w:val="18"/>
                <w:lang w:eastAsia="ru-RU"/>
              </w:rPr>
            </w:pPr>
          </w:p>
          <w:p w:rsidR="008661A6" w:rsidRPr="001C0CCB" w:rsidRDefault="008661A6" w:rsidP="000026B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1C0CCB">
              <w:rPr>
                <w:sz w:val="18"/>
                <w:szCs w:val="18"/>
                <w:lang w:eastAsia="ru-RU"/>
              </w:rPr>
              <w:t>Семьевед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8661A6" w:rsidRPr="001C0CCB" w:rsidRDefault="008661A6" w:rsidP="008661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88" w:rsidRDefault="00544088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8661A6" w:rsidRPr="001C0CCB" w:rsidRDefault="00544088" w:rsidP="0054408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8661A6" w:rsidRPr="0017225E" w:rsidTr="006E58BB">
        <w:trPr>
          <w:trHeight w:val="539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A6" w:rsidRPr="0017225E" w:rsidRDefault="008661A6" w:rsidP="00B1204F">
            <w:pPr>
              <w:tabs>
                <w:tab w:val="clear" w:pos="454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1A6" w:rsidRDefault="008661A6" w:rsidP="000026B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29288B"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6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1C0CCB" w:rsidRDefault="008661A6" w:rsidP="000026B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A6" w:rsidRPr="0029288B" w:rsidRDefault="00544088" w:rsidP="000026B9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9288B">
              <w:rPr>
                <w:b/>
                <w:color w:val="000000"/>
                <w:sz w:val="18"/>
                <w:szCs w:val="18"/>
                <w:lang w:eastAsia="ru-RU"/>
              </w:rPr>
              <w:t>7</w:t>
            </w:r>
            <w:r w:rsidR="0029288B" w:rsidRPr="0029288B">
              <w:rPr>
                <w:b/>
                <w:color w:val="000000"/>
                <w:sz w:val="18"/>
                <w:szCs w:val="18"/>
                <w:lang w:eastAsia="ru-RU"/>
              </w:rPr>
              <w:t>77</w:t>
            </w:r>
          </w:p>
        </w:tc>
      </w:tr>
    </w:tbl>
    <w:p w:rsidR="00E42E2B" w:rsidRDefault="00E42E2B"/>
    <w:sectPr w:rsidR="00E42E2B" w:rsidSect="00B37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371A3"/>
    <w:rsid w:val="000C7A71"/>
    <w:rsid w:val="00132A7C"/>
    <w:rsid w:val="00181717"/>
    <w:rsid w:val="001C0CCB"/>
    <w:rsid w:val="00204403"/>
    <w:rsid w:val="0029288B"/>
    <w:rsid w:val="003B51D2"/>
    <w:rsid w:val="004371A3"/>
    <w:rsid w:val="004674E0"/>
    <w:rsid w:val="00544088"/>
    <w:rsid w:val="006035CA"/>
    <w:rsid w:val="006A492A"/>
    <w:rsid w:val="006A6C47"/>
    <w:rsid w:val="006D2F93"/>
    <w:rsid w:val="008661A6"/>
    <w:rsid w:val="008A50EE"/>
    <w:rsid w:val="009B0DBC"/>
    <w:rsid w:val="00A54C2D"/>
    <w:rsid w:val="00AF73AF"/>
    <w:rsid w:val="00B1204F"/>
    <w:rsid w:val="00B37516"/>
    <w:rsid w:val="00C0302E"/>
    <w:rsid w:val="00DA61F0"/>
    <w:rsid w:val="00E42E2B"/>
    <w:rsid w:val="00EF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Прямая со стрелкой 3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A3"/>
    <w:pPr>
      <w:widowControl w:val="0"/>
      <w:tabs>
        <w:tab w:val="left" w:pos="45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2BDFC-7F46-4D8F-9A8D-EC966E2B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6-01T17:53:00Z</dcterms:created>
  <dcterms:modified xsi:type="dcterms:W3CDTF">2022-06-05T03:40:00Z</dcterms:modified>
</cp:coreProperties>
</file>